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２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関係：個人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:rsidR="00A72FD9" w:rsidRPr="003B52A0" w:rsidRDefault="0089378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鉾田市長　宛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:rsidR="00A72FD9" w:rsidRPr="003B52A0" w:rsidRDefault="00A72FD9" w:rsidP="00A72FD9">
      <w:pPr>
        <w:overflowPunct w:val="0"/>
        <w:adjustRightInd w:val="0"/>
        <w:ind w:firstLineChars="1620" w:firstLine="356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住　所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所在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ind w:firstLineChars="1620" w:firstLine="356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氏　名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1F1033" w:rsidP="00A72FD9">
      <w:pPr>
        <w:overflowPunct w:val="0"/>
        <w:adjustRightInd w:val="0"/>
        <w:ind w:firstLineChars="1970" w:firstLine="433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="00A72FD9"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r w:rsidR="00A72FD9"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</w:t>
      </w:r>
      <w:r w:rsidR="00A72FD9"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</w:p>
    <w:p w:rsidR="00A72FD9" w:rsidRPr="003B52A0" w:rsidRDefault="00A72FD9" w:rsidP="00A72FD9">
      <w:pPr>
        <w:overflowPunct w:val="0"/>
        <w:adjustRightInd w:val="0"/>
        <w:ind w:firstLineChars="1620" w:firstLine="356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連絡先 </w:t>
      </w:r>
      <w:r w:rsidRPr="003B52A0">
        <w:rPr>
          <w:rFonts w:ascii="ＭＳ 明朝" w:eastAsia="ＭＳ 明朝" w:hAnsi="ＭＳ 明朝" w:cs="Times New Roman" w:hint="eastAsia"/>
          <w:color w:val="000000" w:themeColor="text1"/>
          <w:spacing w:val="170"/>
          <w:kern w:val="0"/>
          <w:sz w:val="22"/>
          <w:fitText w:val="780" w:id="-1556415730"/>
        </w:rPr>
        <w:t>電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780" w:id="-1556415730"/>
        </w:rPr>
        <w:t>話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 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（日中連絡が</w:t>
      </w:r>
      <w:r w:rsidR="00F05FCF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とれる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電話番号</w:t>
      </w:r>
      <w:r w:rsidR="00F05FCF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をご記入ください。）</w:t>
      </w:r>
    </w:p>
    <w:p w:rsidR="007143E5" w:rsidRPr="003B52A0" w:rsidRDefault="007143E5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:rsidR="00A72FD9" w:rsidRPr="003B52A0" w:rsidRDefault="00A72FD9" w:rsidP="00A72FD9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鉾田市中小企業等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チャレンジ</w:t>
      </w:r>
      <w:r w:rsidR="006D696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申請書</w:t>
      </w:r>
    </w:p>
    <w:p w:rsidR="00C806DF" w:rsidRPr="003B52A0" w:rsidRDefault="00C806DF" w:rsidP="00C806D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□業態転換枠　　□エネルギー転換枠</w:t>
      </w:r>
    </w:p>
    <w:p w:rsidR="00C806DF" w:rsidRPr="003B52A0" w:rsidRDefault="00C806DF" w:rsidP="00C806D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どちらかにチェックを入れてください。</w:t>
      </w:r>
    </w:p>
    <w:p w:rsidR="00C806DF" w:rsidRPr="003B52A0" w:rsidRDefault="00C806DF" w:rsidP="00C806D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両方申請する場合は，別々に申請書を作成してください。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鉾田市中小企業等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チャレンジ</w:t>
      </w:r>
      <w:r w:rsidR="006D696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交付</w:t>
      </w:r>
      <w:r w:rsidR="00390F28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の規定により次の書類を添えて申請します。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業計画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３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２　補助金申請に関する誓約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４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ind w:left="297" w:hangingChars="135" w:hanging="297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３　代表者の住民票抄本　※交付日から３ヶ月以内のもの</w:t>
      </w:r>
    </w:p>
    <w:p w:rsidR="00A72FD9" w:rsidRPr="00746707" w:rsidRDefault="00A72FD9" w:rsidP="00A72FD9">
      <w:pPr>
        <w:overflowPunct w:val="0"/>
        <w:adjustRightInd w:val="0"/>
        <w:ind w:left="297" w:hangingChars="135" w:hanging="297"/>
        <w:textAlignment w:val="baseline"/>
        <w:rPr>
          <w:rFonts w:ascii="ＭＳ 明朝" w:eastAsia="ＭＳ 明朝" w:hAnsi="ＭＳ 明朝" w:cs="Times New Roman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４　事業が確認できる書類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確定申告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確定申告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一表・第二表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又は所得税青色申告決算</w:t>
      </w:r>
      <w:r w:rsidRPr="00746707">
        <w:rPr>
          <w:rFonts w:ascii="ＭＳ 明朝" w:eastAsia="ＭＳ 明朝" w:hAnsi="ＭＳ 明朝" w:cs="Times New Roman" w:hint="eastAsia"/>
          <w:sz w:val="22"/>
        </w:rPr>
        <w:t>書</w:t>
      </w:r>
      <w:r w:rsidR="001F1033" w:rsidRPr="00746707">
        <w:rPr>
          <w:rFonts w:ascii="ＭＳ 明朝" w:eastAsia="ＭＳ 明朝" w:hAnsi="ＭＳ 明朝" w:cs="Times New Roman" w:hint="eastAsia"/>
          <w:sz w:val="22"/>
        </w:rPr>
        <w:t>(</w:t>
      </w:r>
      <w:r w:rsidRPr="00746707">
        <w:rPr>
          <w:rFonts w:ascii="ＭＳ 明朝" w:eastAsia="ＭＳ 明朝" w:hAnsi="ＭＳ 明朝" w:cs="Times New Roman" w:hint="eastAsia"/>
          <w:sz w:val="22"/>
        </w:rPr>
        <w:t>１～４面</w:t>
      </w:r>
      <w:r w:rsidR="001F1033" w:rsidRPr="00746707">
        <w:rPr>
          <w:rFonts w:ascii="ＭＳ 明朝" w:eastAsia="ＭＳ 明朝" w:hAnsi="ＭＳ 明朝" w:cs="Times New Roman" w:hint="eastAsia"/>
          <w:sz w:val="22"/>
        </w:rPr>
        <w:t>)</w:t>
      </w:r>
      <w:r w:rsidRPr="00746707">
        <w:rPr>
          <w:rFonts w:ascii="ＭＳ 明朝" w:eastAsia="ＭＳ 明朝" w:hAnsi="ＭＳ 明朝" w:cs="Times New Roman" w:hint="eastAsia"/>
          <w:sz w:val="22"/>
        </w:rPr>
        <w:t>又は収支内訳書</w:t>
      </w:r>
      <w:r w:rsidR="001F1033" w:rsidRPr="00746707">
        <w:rPr>
          <w:rFonts w:ascii="ＭＳ 明朝" w:eastAsia="ＭＳ 明朝" w:hAnsi="ＭＳ 明朝" w:cs="Times New Roman" w:hint="eastAsia"/>
          <w:sz w:val="22"/>
        </w:rPr>
        <w:t>(</w:t>
      </w:r>
      <w:r w:rsidRPr="00746707">
        <w:rPr>
          <w:rFonts w:ascii="ＭＳ 明朝" w:eastAsia="ＭＳ 明朝" w:hAnsi="ＭＳ 明朝" w:cs="Times New Roman" w:hint="eastAsia"/>
          <w:sz w:val="22"/>
        </w:rPr>
        <w:t>１・２面</w:t>
      </w:r>
      <w:r w:rsidR="001F1033" w:rsidRPr="00746707">
        <w:rPr>
          <w:rFonts w:ascii="ＭＳ 明朝" w:eastAsia="ＭＳ 明朝" w:hAnsi="ＭＳ 明朝" w:cs="Times New Roman" w:hint="eastAsia"/>
          <w:sz w:val="22"/>
        </w:rPr>
        <w:t>))</w:t>
      </w:r>
      <w:r w:rsidRPr="00746707">
        <w:rPr>
          <w:rFonts w:ascii="ＭＳ 明朝" w:eastAsia="ＭＳ 明朝" w:hAnsi="ＭＳ 明朝" w:cs="Times New Roman" w:hint="eastAsia"/>
          <w:sz w:val="22"/>
        </w:rPr>
        <w:t>※直近２年分</w:t>
      </w:r>
    </w:p>
    <w:p w:rsidR="00DC757E" w:rsidRPr="00746707" w:rsidRDefault="003E540F" w:rsidP="00DC757E">
      <w:pPr>
        <w:ind w:leftChars="100" w:left="210"/>
        <w:rPr>
          <w:rFonts w:ascii="ＭＳ 明朝" w:eastAsia="ＭＳ 明朝" w:hAnsi="ＭＳ 明朝"/>
          <w:sz w:val="22"/>
        </w:rPr>
      </w:pPr>
      <w:r w:rsidRPr="00746707">
        <w:rPr>
          <w:rFonts w:ascii="ＭＳ 明朝" w:eastAsia="ＭＳ 明朝" w:hAnsi="ＭＳ 明朝" w:hint="eastAsia"/>
          <w:sz w:val="22"/>
        </w:rPr>
        <w:t>※　エネルギー転換枠を申請する令和５</w:t>
      </w:r>
      <w:r w:rsidR="00DC757E" w:rsidRPr="00746707">
        <w:rPr>
          <w:rFonts w:ascii="ＭＳ 明朝" w:eastAsia="ＭＳ 明朝" w:hAnsi="ＭＳ 明朝" w:hint="eastAsia"/>
          <w:sz w:val="22"/>
        </w:rPr>
        <w:t>年中の創業者については，創業を証明する書類の他，事業内容，売上が分かる書類等，事業実態を証明するもの</w:t>
      </w:r>
    </w:p>
    <w:p w:rsidR="00DC757E" w:rsidRPr="00DC757E" w:rsidRDefault="00DC757E" w:rsidP="00DC757E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C757E">
        <w:rPr>
          <w:rFonts w:ascii="ＭＳ 明朝" w:eastAsia="ＭＳ 明朝" w:hAnsi="ＭＳ 明朝" w:hint="eastAsia"/>
          <w:color w:val="000000" w:themeColor="text1"/>
          <w:sz w:val="22"/>
        </w:rPr>
        <w:t>５　市長が特に必要と認める書類</w:t>
      </w:r>
    </w:p>
    <w:p w:rsidR="00A72FD9" w:rsidRPr="003B52A0" w:rsidRDefault="00A72FD9" w:rsidP="00A72FD9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72FD9" w:rsidRPr="003B52A0" w:rsidRDefault="00A72FD9" w:rsidP="00A72FD9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D6969" w:rsidRPr="003B52A0" w:rsidRDefault="006D6969" w:rsidP="00635391">
      <w:pPr>
        <w:widowControl/>
        <w:jc w:val="left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bookmarkStart w:id="0" w:name="_GoBack"/>
      <w:bookmarkEnd w:id="0"/>
    </w:p>
    <w:p w:rsidR="006D6969" w:rsidRPr="003B52A0" w:rsidRDefault="006D6969">
      <w:pPr>
        <w:rPr>
          <w:color w:val="000000" w:themeColor="text1"/>
        </w:rPr>
      </w:pPr>
    </w:p>
    <w:sectPr w:rsidR="006D696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1D" w:rsidRDefault="00593B1D" w:rsidP="00F7359A">
      <w:r>
        <w:separator/>
      </w:r>
    </w:p>
  </w:endnote>
  <w:endnote w:type="continuationSeparator" w:id="0">
    <w:p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1D" w:rsidRDefault="00593B1D" w:rsidP="00F7359A">
      <w:r>
        <w:separator/>
      </w:r>
    </w:p>
  </w:footnote>
  <w:footnote w:type="continuationSeparator" w:id="0">
    <w:p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39"/>
    <w:rsid w:val="00032A4E"/>
    <w:rsid w:val="000B6C63"/>
    <w:rsid w:val="000D4D38"/>
    <w:rsid w:val="000D53FC"/>
    <w:rsid w:val="00131D10"/>
    <w:rsid w:val="00145005"/>
    <w:rsid w:val="001561A7"/>
    <w:rsid w:val="00177645"/>
    <w:rsid w:val="001A6495"/>
    <w:rsid w:val="001D6272"/>
    <w:rsid w:val="001F1033"/>
    <w:rsid w:val="0023601C"/>
    <w:rsid w:val="0024119C"/>
    <w:rsid w:val="0024395B"/>
    <w:rsid w:val="00264E37"/>
    <w:rsid w:val="0026746B"/>
    <w:rsid w:val="002B359B"/>
    <w:rsid w:val="002E391E"/>
    <w:rsid w:val="003708DF"/>
    <w:rsid w:val="00371F3C"/>
    <w:rsid w:val="003735C4"/>
    <w:rsid w:val="00390F28"/>
    <w:rsid w:val="003B4CD3"/>
    <w:rsid w:val="003B52A0"/>
    <w:rsid w:val="003D522E"/>
    <w:rsid w:val="003E540F"/>
    <w:rsid w:val="00450D35"/>
    <w:rsid w:val="004963A4"/>
    <w:rsid w:val="004B1A7F"/>
    <w:rsid w:val="004E4223"/>
    <w:rsid w:val="004F120F"/>
    <w:rsid w:val="004F1798"/>
    <w:rsid w:val="004F7231"/>
    <w:rsid w:val="005156B6"/>
    <w:rsid w:val="00573CDE"/>
    <w:rsid w:val="0059367C"/>
    <w:rsid w:val="00593B1D"/>
    <w:rsid w:val="005C53CD"/>
    <w:rsid w:val="00603912"/>
    <w:rsid w:val="00624AB9"/>
    <w:rsid w:val="00625FA4"/>
    <w:rsid w:val="00635391"/>
    <w:rsid w:val="00660AE5"/>
    <w:rsid w:val="006805B3"/>
    <w:rsid w:val="006D6969"/>
    <w:rsid w:val="006F2CC6"/>
    <w:rsid w:val="007143E5"/>
    <w:rsid w:val="00727770"/>
    <w:rsid w:val="00746707"/>
    <w:rsid w:val="00757944"/>
    <w:rsid w:val="00773BEB"/>
    <w:rsid w:val="0077472B"/>
    <w:rsid w:val="00815DD9"/>
    <w:rsid w:val="00826CAC"/>
    <w:rsid w:val="00855DC5"/>
    <w:rsid w:val="00893789"/>
    <w:rsid w:val="008C6A2E"/>
    <w:rsid w:val="008E015C"/>
    <w:rsid w:val="008F6E9F"/>
    <w:rsid w:val="009039F0"/>
    <w:rsid w:val="0090712B"/>
    <w:rsid w:val="0091322F"/>
    <w:rsid w:val="00933BB1"/>
    <w:rsid w:val="00941B85"/>
    <w:rsid w:val="00984B48"/>
    <w:rsid w:val="009A52A7"/>
    <w:rsid w:val="009C09CC"/>
    <w:rsid w:val="009C6FD0"/>
    <w:rsid w:val="009D5474"/>
    <w:rsid w:val="009E5C5A"/>
    <w:rsid w:val="009E7A9E"/>
    <w:rsid w:val="009F6F93"/>
    <w:rsid w:val="00A05290"/>
    <w:rsid w:val="00A15E3E"/>
    <w:rsid w:val="00A16C5F"/>
    <w:rsid w:val="00A21193"/>
    <w:rsid w:val="00A3376B"/>
    <w:rsid w:val="00A57D83"/>
    <w:rsid w:val="00A72FD9"/>
    <w:rsid w:val="00A75338"/>
    <w:rsid w:val="00AB7727"/>
    <w:rsid w:val="00B11717"/>
    <w:rsid w:val="00B41A21"/>
    <w:rsid w:val="00B426DC"/>
    <w:rsid w:val="00B61A9B"/>
    <w:rsid w:val="00B61AD2"/>
    <w:rsid w:val="00BB2BE5"/>
    <w:rsid w:val="00BD3039"/>
    <w:rsid w:val="00BD74C2"/>
    <w:rsid w:val="00BE0C32"/>
    <w:rsid w:val="00C34673"/>
    <w:rsid w:val="00C61A8B"/>
    <w:rsid w:val="00C648D7"/>
    <w:rsid w:val="00C806DF"/>
    <w:rsid w:val="00C93374"/>
    <w:rsid w:val="00CB63EE"/>
    <w:rsid w:val="00CC4A74"/>
    <w:rsid w:val="00CD35EE"/>
    <w:rsid w:val="00CD70DA"/>
    <w:rsid w:val="00CF6FF2"/>
    <w:rsid w:val="00D6317D"/>
    <w:rsid w:val="00D935C0"/>
    <w:rsid w:val="00DA063D"/>
    <w:rsid w:val="00DC49BC"/>
    <w:rsid w:val="00DC757E"/>
    <w:rsid w:val="00E11267"/>
    <w:rsid w:val="00E35308"/>
    <w:rsid w:val="00E47573"/>
    <w:rsid w:val="00E5453B"/>
    <w:rsid w:val="00E72B29"/>
    <w:rsid w:val="00E8778D"/>
    <w:rsid w:val="00E9063F"/>
    <w:rsid w:val="00E95DA5"/>
    <w:rsid w:val="00EB3D6A"/>
    <w:rsid w:val="00EC4FE7"/>
    <w:rsid w:val="00EE456D"/>
    <w:rsid w:val="00EE4699"/>
    <w:rsid w:val="00EF1F91"/>
    <w:rsid w:val="00F05FCF"/>
    <w:rsid w:val="00F15F37"/>
    <w:rsid w:val="00F1712B"/>
    <w:rsid w:val="00F5287D"/>
    <w:rsid w:val="00F620CA"/>
    <w:rsid w:val="00F7359A"/>
    <w:rsid w:val="00F8716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DC9FF7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1C33-A42B-4B56-95EB-B1A8A70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URUDB06034</cp:lastModifiedBy>
  <cp:revision>2</cp:revision>
  <cp:lastPrinted>2023-06-13T11:53:00Z</cp:lastPrinted>
  <dcterms:created xsi:type="dcterms:W3CDTF">2023-06-16T07:48:00Z</dcterms:created>
  <dcterms:modified xsi:type="dcterms:W3CDTF">2023-06-16T07:48:00Z</dcterms:modified>
</cp:coreProperties>
</file>